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064F50" w14:textId="0FF9C3A0" w:rsidR="005F70F1" w:rsidRDefault="005F70F1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F70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ección de directiva de curso</w:t>
            </w:r>
          </w:p>
          <w:p w14:paraId="6D48A4C1" w14:textId="7B467513" w:rsidR="00A3715B" w:rsidRDefault="003B770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F812D29" w:rsidR="00DF4ADA" w:rsidRPr="00F648D1" w:rsidRDefault="003B770A" w:rsidP="003B77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77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profesor pide que definan en conjunto qué es y qué hace una directiva de curso, estableciendo los diferentes roles y funciones de cada participante e incluyendo a todos los miembros del curs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CCD7" w14:textId="77777777" w:rsidR="00E87B57" w:rsidRDefault="00E87B57" w:rsidP="00B9327C">
      <w:pPr>
        <w:spacing w:after="0" w:line="240" w:lineRule="auto"/>
      </w:pPr>
      <w:r>
        <w:separator/>
      </w:r>
    </w:p>
  </w:endnote>
  <w:endnote w:type="continuationSeparator" w:id="0">
    <w:p w14:paraId="7213B2DE" w14:textId="77777777" w:rsidR="00E87B57" w:rsidRDefault="00E87B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2D000" w14:textId="77777777" w:rsidR="00E87B57" w:rsidRDefault="00E87B57" w:rsidP="00B9327C">
      <w:pPr>
        <w:spacing w:after="0" w:line="240" w:lineRule="auto"/>
      </w:pPr>
      <w:r>
        <w:separator/>
      </w:r>
    </w:p>
  </w:footnote>
  <w:footnote w:type="continuationSeparator" w:id="0">
    <w:p w14:paraId="6269D278" w14:textId="77777777" w:rsidR="00E87B57" w:rsidRDefault="00E87B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5F70F1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87B57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7-23T21:06:00Z</dcterms:modified>
</cp:coreProperties>
</file>